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E4261" w14:textId="77777777" w:rsidR="00586D5B" w:rsidRPr="003D766D" w:rsidRDefault="00586D5B" w:rsidP="0012723B">
      <w:pPr>
        <w:pStyle w:val="h1"/>
        <w:spacing w:after="240"/>
        <w:rPr>
          <w:lang w:val="es-PE"/>
        </w:rPr>
      </w:pPr>
      <w:r>
        <w:t>Título 4</w:t>
      </w:r>
    </w:p>
    <w:p w14:paraId="23055C2E" w14:textId="77777777" w:rsidR="00586D5B" w:rsidRPr="00816268" w:rsidRDefault="00586D5B" w:rsidP="00816268">
      <w:pPr>
        <w:pStyle w:val="Cajabanner"/>
      </w:pPr>
      <w:r>
        <w:t>Esta evaluación es flexible, por lo que puedes realizarla de manera individual o grupal.</w:t>
      </w:r>
    </w:p>
    <w:p w14:paraId="1FAE1B7E" w14:textId="77777777" w:rsidR="00586D5B" w:rsidRPr="00272AB0" w:rsidRDefault="00586D5B" w:rsidP="00586D5B">
      <w:pPr>
        <w:pStyle w:val="h2"/>
        <w:numPr>
          <w:ilvl w:val="0"/>
          <w:numId w:val="2"/>
        </w:numPr>
        <w:spacing w:before="120"/>
        <w:ind w:left="360"/>
      </w:pPr>
      <w:r w:rsidRPr="00272AB0">
        <w:t>Logro a evaluar</w:t>
      </w:r>
    </w:p>
    <w:p w14:paraId="75616EE3" w14:textId="27AAB764" w:rsidR="00586D5B" w:rsidRDefault="00586D5B" w:rsidP="00586D5B">
      <w:r>
        <w:t>Enulla amet pellente sque faucibus tortor habitasse sed tellus. Nunc hendrerit eu commodo at nunc nulla nulla dolor. 1</w:t>
      </w:r>
    </w:p>
    <w:p w14:paraId="5B4A51EA" w14:textId="77777777" w:rsidR="00D66FCB" w:rsidRPr="00272AB0" w:rsidRDefault="00D66FCB" w:rsidP="00586D5B"/>
    <w:p w14:paraId="35E7EA8F" w14:textId="77777777" w:rsidR="00586D5B" w:rsidRPr="00272AB0" w:rsidRDefault="00586D5B" w:rsidP="00586D5B">
      <w:pPr>
        <w:pStyle w:val="h2"/>
        <w:numPr>
          <w:ilvl w:val="0"/>
          <w:numId w:val="2"/>
        </w:numPr>
        <w:spacing w:before="120"/>
        <w:ind w:left="360"/>
      </w:pPr>
      <w:r w:rsidRPr="00272AB0">
        <w:t>Indicaciones generales</w:t>
      </w:r>
    </w:p>
    <w:p w14:paraId="1D1E3F9A" w14:textId="39768B78" w:rsidR="00586D5B" w:rsidRDefault="00586D5B" w:rsidP="00586D5B">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13D1497F" w14:textId="77777777" w:rsidR="00D66FCB" w:rsidRPr="009E5F85" w:rsidRDefault="00D66FCB" w:rsidP="00586D5B">
      <w:pPr>
        <w:rPr>
          <w:lang w:val="en-US"/>
        </w:rPr>
      </w:pPr>
    </w:p>
    <w:p w14:paraId="2C7AADA5" w14:textId="77777777" w:rsidR="00586D5B" w:rsidRDefault="00586D5B" w:rsidP="00586D5B">
      <w:pPr>
        <w:pStyle w:val="h2"/>
        <w:numPr>
          <w:ilvl w:val="0"/>
          <w:numId w:val="2"/>
        </w:numPr>
        <w:spacing w:before="120"/>
        <w:ind w:left="360"/>
      </w:pPr>
      <w:r>
        <w:t>Indicaciones específicas</w:t>
      </w:r>
    </w:p>
    <w:p w14:paraId="79645D58" w14:textId="2D31DC2A" w:rsidR="00586D5B" w:rsidRDefault="00586D5B" w:rsidP="00586D5B">
      <w:r>
        <w:t>Lorem ipsum dolor sit amet consectetur. Ipsum augue proin suscipit vitae sodales quam consectetur sit.</w:t>
      </w:r>
    </w:p>
    <w:p w14:paraId="6CD81271" w14:textId="77777777" w:rsidR="00D66FCB" w:rsidRDefault="00D66FCB" w:rsidP="00586D5B"/>
    <w:p w14:paraId="1A5DE0F9" w14:textId="77777777" w:rsidR="00586D5B" w:rsidRPr="00272AB0" w:rsidRDefault="00586D5B" w:rsidP="00586D5B">
      <w:pPr>
        <w:pStyle w:val="h2"/>
        <w:numPr>
          <w:ilvl w:val="0"/>
          <w:numId w:val="2"/>
        </w:numPr>
        <w:spacing w:before="120"/>
        <w:ind w:left="360"/>
      </w:pPr>
      <w:r w:rsidRPr="00272AB0">
        <w:t>Recomendaciones</w:t>
      </w:r>
    </w:p>
    <w:p w14:paraId="1E8C686E" w14:textId="42B9BCBD" w:rsidR="00586D5B" w:rsidRDefault="00586D5B" w:rsidP="00586D5B">
      <w:r>
        <w:t xml:space="preserve">Para elaborar el ensayo, considera: </w:t>
      </w:r>
    </w:p>
    <w:p>
      <w:pPr/>
      <w:r/>
    </w:p>
    <w:p>
      <w:pPr/>
      <w:r>
        <w:t xml:space="preserve">Lorem ipsum dolor sit amet consectetur. Netus risus vitae pellentesque tristique: </w:t>
      </w:r>
    </w:p>
    <w:p w14:paraId="6A8A77BF" w14:textId="77777777" w:rsidR="00D66FCB" w:rsidRPr="003C3463" w:rsidRDefault="00D66FCB" w:rsidP="00586D5B"/>
    <w:p w14:paraId="0B8F11BD" w14:textId="77777777" w:rsidR="00586D5B" w:rsidRPr="00272AB0" w:rsidRDefault="00586D5B" w:rsidP="00586D5B">
      <w:pPr>
        <w:pStyle w:val="h2"/>
        <w:numPr>
          <w:ilvl w:val="0"/>
          <w:numId w:val="2"/>
        </w:numPr>
        <w:spacing w:before="120"/>
        <w:ind w:left="360"/>
      </w:pPr>
      <w:r w:rsidRPr="00272AB0">
        <w:t>Criterios de evaluación</w:t>
      </w:r>
    </w:p>
    <w:p w14:paraId="31C28392" w14:textId="498A7412" w:rsidR="00586D5B" w:rsidRDefault="00586D5B" w:rsidP="00586D5B">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p w14:paraId="5F93C582" w14:textId="77777777" w:rsidR="00D66FCB" w:rsidRPr="00586D5B" w:rsidRDefault="00D66FCB" w:rsidP="00586D5B">
      <w:bookmarkStart w:id="0" w:name="_GoBack"/>
      <w:bookmarkEnd w:id="0"/>
    </w:p>
    <w:sectPr w:rsidR="00D66FCB" w:rsidRPr="00586D5B" w:rsidSect="00586D5B">
      <w:headerReference w:type="default" r:id="rId8"/>
      <w:headerReference w:type="first" r:id="rId9"/>
      <w:pgSz w:w="11900" w:h="16840"/>
      <w:pgMar w:top="960" w:right="960" w:bottom="960" w:left="960" w:header="720" w:footer="720" w:gutter="144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776F" w14:textId="77777777" w:rsidR="00686532" w:rsidRDefault="00686532" w:rsidP="00272AB0">
      <w:r>
        <w:separator/>
      </w:r>
    </w:p>
  </w:endnote>
  <w:endnote w:type="continuationSeparator" w:id="0">
    <w:p w14:paraId="673CB2E2" w14:textId="77777777" w:rsidR="00686532" w:rsidRDefault="00686532"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DCA92" w14:textId="77777777" w:rsidR="00686532" w:rsidRDefault="00686532" w:rsidP="00272AB0">
      <w:r>
        <w:separator/>
      </w:r>
    </w:p>
  </w:footnote>
  <w:footnote w:type="continuationSeparator" w:id="0">
    <w:p w14:paraId="37E7E531" w14:textId="77777777" w:rsidR="00686532" w:rsidRDefault="00686532" w:rsidP="00272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229867957" name="Imagen 122986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3698E24B" w:rsidR="00D54491" w:rsidRDefault="00656EC0" w:rsidP="00C601CC">
    <w:pPr>
      <w:pStyle w:val="Encabezado"/>
      <w:tabs>
        <w:tab w:val="clear" w:pos="4419"/>
        <w:tab w:val="clear" w:pos="8838"/>
        <w:tab w:val="left" w:pos="2625"/>
      </w:tabs>
    </w:pPr>
    <w:r>
      <w:rPr>
        <w:noProof/>
        <w:lang w:eastAsia="es-PE"/>
      </w:rPr>
      <w:drawing>
        <wp:anchor distT="0" distB="0" distL="114300" distR="114300" simplePos="0" relativeHeight="251660288" behindDoc="1" locked="0" layoutInCell="1" allowOverlap="1" wp14:anchorId="222E29E5" wp14:editId="54837C4C">
          <wp:simplePos x="0" y="0"/>
          <wp:positionH relativeFrom="column">
            <wp:posOffset>13335</wp:posOffset>
          </wp:positionH>
          <wp:positionV relativeFrom="paragraph">
            <wp:posOffset>55880</wp:posOffset>
          </wp:positionV>
          <wp:extent cx="1514246" cy="329184"/>
          <wp:effectExtent l="0" t="0" r="0" b="0"/>
          <wp:wrapTight wrapText="bothSides">
            <wp:wrapPolygon edited="0">
              <wp:start x="0" y="0"/>
              <wp:lineTo x="0" y="20015"/>
              <wp:lineTo x="14406" y="20015"/>
              <wp:lineTo x="21201" y="17514"/>
              <wp:lineTo x="21201" y="1251"/>
              <wp:lineTo x="14406" y="0"/>
              <wp:lineTo x="0" y="0"/>
            </wp:wrapPolygon>
          </wp:wrapTight>
          <wp:docPr id="936642268" name="Imagen 93664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pt;height:15.75pt;visibility:visible;mso-wrap-style:square" o:bullet="t">
        <v:imagedata r:id="rId1" o:title=""/>
      </v:shape>
    </w:pict>
  </w:numPicBullet>
  <w:numPicBullet w:numPicBulletId="1">
    <w:pict>
      <v:shape id="_x0000_i1030" type="#_x0000_t75" style="width:23.25pt;height:23.25pt" o:bullet="t">
        <v:imagedata r:id="rId2" o:title="check-square"/>
      </v:shape>
    </w:pict>
  </w:numPicBullet>
  <w:numPicBullet w:numPicBulletId="2">
    <w:pict>
      <v:shape id="_x0000_i1031" type="#_x0000_t75" style="width:23.25pt;height:23.25pt" o:bullet="t">
        <v:imagedata r:id="rId3" o:title="file-text"/>
      </v:shape>
    </w:pict>
  </w:numPicBullet>
  <w:abstractNum w:abstractNumId="0" w15:restartNumberingAfterBreak="0">
    <w:nsid w:val="08CA6308"/>
    <w:multiLevelType w:val="hybridMultilevel"/>
    <w:tmpl w:val="4208889A"/>
    <w:lvl w:ilvl="0" w:tplc="DC90364A">
      <w:start w:val="1"/>
      <w:numFmt w:val="bullet"/>
      <w:pStyle w:val="h2b"/>
      <w:lvlText w:val=""/>
      <w:lvlPicBulletId w:val="2"/>
      <w:lvlJc w:val="left"/>
      <w:pPr>
        <w:ind w:left="320" w:hanging="320"/>
      </w:pPr>
      <w:rPr>
        <w:rFonts w:ascii="Symbol" w:hAnsi="Symbol" w:hint="default"/>
        <w:color w:val="auto"/>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8F49F7"/>
    <w:multiLevelType w:val="hybridMultilevel"/>
    <w:tmpl w:val="80E8EDB0"/>
    <w:lvl w:ilvl="0" w:tplc="0592281E">
      <w:start w:val="1"/>
      <w:numFmt w:val="bullet"/>
      <w:lvlText w:val=""/>
      <w:lvlPicBulletId w:val="1"/>
      <w:lvlJc w:val="left"/>
      <w:pPr>
        <w:ind w:left="640" w:hanging="64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013E54"/>
    <w:multiLevelType w:val="hybridMultilevel"/>
    <w:tmpl w:val="BC1C038E"/>
    <w:lvl w:ilvl="0" w:tplc="CC289AA0">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CF088A"/>
    <w:multiLevelType w:val="hybridMultilevel"/>
    <w:tmpl w:val="97B8E4B4"/>
    <w:lvl w:ilvl="0" w:tplc="7E10B4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68487A"/>
    <w:multiLevelType w:val="hybridMultilevel"/>
    <w:tmpl w:val="5E741150"/>
    <w:lvl w:ilvl="0" w:tplc="6AE6551A">
      <w:start w:val="1"/>
      <w:numFmt w:val="bullet"/>
      <w:lvlText w:val=""/>
      <w:lvlPicBulletId w:val="2"/>
      <w:lvlJc w:val="left"/>
      <w:pPr>
        <w:ind w:left="640" w:hanging="640"/>
      </w:pPr>
      <w:rPr>
        <w:rFonts w:ascii="Symbol" w:hAnsi="Symbol" w:hint="default"/>
        <w:color w:val="auto"/>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C62C3F"/>
    <w:multiLevelType w:val="hybridMultilevel"/>
    <w:tmpl w:val="3FC0F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0F20A1"/>
    <w:multiLevelType w:val="hybridMultilevel"/>
    <w:tmpl w:val="8C94A71C"/>
    <w:lvl w:ilvl="0" w:tplc="7CA8CC44">
      <w:start w:val="1"/>
      <w:numFmt w:val="bullet"/>
      <w:pStyle w:val="h2"/>
      <w:lvlText w:val=""/>
      <w:lvlPicBulletId w:val="1"/>
      <w:lvlJc w:val="left"/>
      <w:pPr>
        <w:ind w:left="320" w:hanging="32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1"/>
  </w:num>
  <w:num w:numId="5">
    <w:abstractNumId w:val="2"/>
  </w:num>
  <w:num w:numId="6">
    <w:abstractNumId w:val="7"/>
  </w:num>
  <w:num w:numId="7">
    <w:abstractNumId w:val="8"/>
  </w:num>
  <w:num w:numId="8">
    <w:abstractNumId w:val="6"/>
  </w:num>
  <w:num w:numId="9">
    <w:abstractNumId w:val="1"/>
  </w:num>
  <w:num w:numId="10">
    <w:abstractNumId w:val="5"/>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02D16"/>
    <w:rsid w:val="00040E0D"/>
    <w:rsid w:val="00060FC2"/>
    <w:rsid w:val="00092113"/>
    <w:rsid w:val="000C7BD0"/>
    <w:rsid w:val="000F3FE4"/>
    <w:rsid w:val="0012723B"/>
    <w:rsid w:val="00201763"/>
    <w:rsid w:val="00220E1A"/>
    <w:rsid w:val="00261223"/>
    <w:rsid w:val="00272AB0"/>
    <w:rsid w:val="00286687"/>
    <w:rsid w:val="0029105A"/>
    <w:rsid w:val="003D44C9"/>
    <w:rsid w:val="003E70B5"/>
    <w:rsid w:val="0043071D"/>
    <w:rsid w:val="004D208F"/>
    <w:rsid w:val="005472B7"/>
    <w:rsid w:val="00586D5B"/>
    <w:rsid w:val="00656EC0"/>
    <w:rsid w:val="00680D7C"/>
    <w:rsid w:val="00686532"/>
    <w:rsid w:val="00720810"/>
    <w:rsid w:val="007341C4"/>
    <w:rsid w:val="007750D4"/>
    <w:rsid w:val="007952E5"/>
    <w:rsid w:val="007F24DD"/>
    <w:rsid w:val="00816268"/>
    <w:rsid w:val="00824F21"/>
    <w:rsid w:val="008F4DCD"/>
    <w:rsid w:val="00933F58"/>
    <w:rsid w:val="00967D17"/>
    <w:rsid w:val="009F2FD1"/>
    <w:rsid w:val="00AA7EC3"/>
    <w:rsid w:val="00B838BC"/>
    <w:rsid w:val="00B85E3C"/>
    <w:rsid w:val="00B87A70"/>
    <w:rsid w:val="00B95823"/>
    <w:rsid w:val="00C601CC"/>
    <w:rsid w:val="00C752ED"/>
    <w:rsid w:val="00CA600B"/>
    <w:rsid w:val="00CB2208"/>
    <w:rsid w:val="00D06022"/>
    <w:rsid w:val="00D54491"/>
    <w:rsid w:val="00D5550C"/>
    <w:rsid w:val="00D66FCB"/>
    <w:rsid w:val="00DA3279"/>
    <w:rsid w:val="00DE37E2"/>
    <w:rsid w:val="00DF08CA"/>
    <w:rsid w:val="00DF3F91"/>
    <w:rsid w:val="00E20969"/>
    <w:rsid w:val="00E92751"/>
    <w:rsid w:val="00E940AC"/>
    <w:rsid w:val="00F50511"/>
    <w:rsid w:val="00FE74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FE74EB"/>
    <w:pPr>
      <w:numPr>
        <w:numId w:val="11"/>
      </w:numPr>
      <w:pBdr>
        <w:bottom w:val="single" w:sz="18" w:space="1" w:color="FF0000"/>
      </w:pBdr>
      <w:spacing w:before="720"/>
    </w:pPr>
    <w:rPr>
      <w:rFonts w:ascii="TT Squares" w:hAnsi="TT Squares"/>
      <w:b/>
      <w:bCs/>
      <w:lang w:val="es-ES"/>
    </w:rPr>
  </w:style>
  <w:style w:type="paragraph" w:customStyle="1" w:styleId="h1">
    <w:name w:val="h1"/>
    <w:basedOn w:val="Normal"/>
    <w:qFormat/>
    <w:rsid w:val="00B95823"/>
    <w:pPr>
      <w:spacing w:after="360"/>
      <w:jc w:val="center"/>
    </w:pPr>
    <w:rPr>
      <w:rFonts w:ascii="TT Squares Black" w:hAnsi="TT Squares Black"/>
      <w:b/>
      <w:bCs/>
      <w:noProof/>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paragraph" w:customStyle="1" w:styleId="Formato">
    <w:name w:val="Formato"/>
    <w:basedOn w:val="Caja-alerta"/>
    <w:qFormat/>
    <w:rsid w:val="00FE74EB"/>
    <w:pPr>
      <w:pBdr>
        <w:top w:val="none" w:sz="0" w:space="0" w:color="auto"/>
        <w:left w:val="none" w:sz="0" w:space="0" w:color="auto"/>
        <w:bottom w:val="single" w:sz="4" w:space="4" w:color="C00000"/>
        <w:right w:val="none" w:sz="0" w:space="0" w:color="auto"/>
      </w:pBdr>
      <w:shd w:val="clear" w:color="F2F2F2" w:themeColor="background1" w:themeShade="F2" w:fill="auto"/>
      <w:spacing w:before="240" w:after="0" w:line="240" w:lineRule="auto"/>
    </w:pPr>
    <w:rPr>
      <w:rFonts w:ascii="TT Squares" w:hAnsi="TT Squares"/>
      <w:b/>
      <w:bCs/>
      <w:color w:val="C00000"/>
      <w:sz w:val="32"/>
      <w:szCs w:val="30"/>
      <w:lang w:val="es-PE"/>
    </w:rPr>
  </w:style>
  <w:style w:type="paragraph" w:customStyle="1" w:styleId="h2-b">
    <w:name w:val="h2-b"/>
    <w:basedOn w:val="h2"/>
    <w:qFormat/>
    <w:rsid w:val="00FE74EB"/>
    <w:pPr>
      <w:numPr>
        <w:numId w:val="0"/>
      </w:numPr>
      <w:ind w:left="320" w:hanging="320"/>
    </w:pPr>
  </w:style>
  <w:style w:type="paragraph" w:customStyle="1" w:styleId="h2b">
    <w:name w:val="h2b"/>
    <w:basedOn w:val="h2"/>
    <w:qFormat/>
    <w:rsid w:val="00FE74EB"/>
    <w:pPr>
      <w:numPr>
        <w:numId w:val="12"/>
      </w:numPr>
    </w:pPr>
  </w:style>
  <w:style w:type="paragraph" w:customStyle="1" w:styleId="h3">
    <w:name w:val="h3"/>
    <w:basedOn w:val="Normal"/>
    <w:qFormat/>
    <w:rsid w:val="00FE74EB"/>
    <w:rPr>
      <w:b/>
      <w:bCs/>
    </w:rPr>
  </w:style>
  <w:style w:type="paragraph" w:customStyle="1" w:styleId="h4">
    <w:name w:val="h4"/>
    <w:basedOn w:val="Caja-alerta"/>
    <w:qFormat/>
    <w:rsid w:val="00286687"/>
    <w:pPr>
      <w:pBdr>
        <w:top w:val="none" w:sz="0" w:space="0" w:color="auto"/>
        <w:left w:val="none" w:sz="0" w:space="0" w:color="auto"/>
        <w:bottom w:val="none" w:sz="0" w:space="0" w:color="auto"/>
        <w:right w:val="none" w:sz="0" w:space="0" w:color="auto"/>
      </w:pBdr>
      <w:shd w:val="clear" w:color="F2F2F2" w:themeColor="background1" w:themeShade="F2" w:fill="auto"/>
      <w:spacing w:after="0" w:line="276" w:lineRule="auto"/>
      <w:jc w:val="right"/>
    </w:pPr>
    <w:rPr>
      <w:b/>
      <w:bCs/>
      <w:color w:val="FFFFFF" w:themeColor="background1"/>
      <w:lang w:val="es-PE"/>
    </w:rPr>
  </w:style>
  <w:style w:type="character" w:styleId="nfasis">
    <w:name w:val="Emphasis"/>
    <w:basedOn w:val="Fuentedeprrafopredeter"/>
    <w:uiPriority w:val="20"/>
    <w:qFormat/>
    <w:rsid w:val="00B95823"/>
    <w:rPr>
      <w:i/>
      <w:iCs/>
    </w:rPr>
  </w:style>
  <w:style w:type="paragraph" w:customStyle="1" w:styleId="Listavieta">
    <w:name w:val="Lista viñeta"/>
    <w:basedOn w:val="Prrafodelista"/>
    <w:next w:val="Normal"/>
    <w:link w:val="ListavietaCar"/>
    <w:qFormat/>
    <w:rsid w:val="0029105A"/>
  </w:style>
  <w:style w:type="character" w:customStyle="1" w:styleId="PrrafodelistaCar">
    <w:name w:val="Párrafo de lista Car"/>
    <w:basedOn w:val="Fuentedeprrafopredeter"/>
    <w:link w:val="Prrafodelista"/>
    <w:uiPriority w:val="34"/>
    <w:rsid w:val="0029105A"/>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29105A"/>
    <w:rPr>
      <w:rFonts w:ascii="Lato" w:hAnsi="Lato" w:cs="Times New Roman (Cuerpo en alfa"/>
      <w:color w:val="262626" w:themeColor="text1" w:themeTint="D9"/>
      <w:spacing w:val="4"/>
      <w:kern w:val="0"/>
      <w:sz w:val="28"/>
      <w:szCs w:val="28"/>
    </w:rPr>
  </w:style>
  <w:style w:type="paragraph" w:customStyle="1" w:styleId="Cajabanner">
    <w:name w:val="Caja_banner"/>
    <w:basedOn w:val="Normal"/>
    <w:qFormat/>
    <w:rsid w:val="00586D5B"/>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5FE9-D663-424E-8354-0380D06B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1</Words>
  <Characters>23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29</cp:revision>
  <dcterms:created xsi:type="dcterms:W3CDTF">2023-11-13T17:41:00Z</dcterms:created>
  <dcterms:modified xsi:type="dcterms:W3CDTF">2024-01-24T16:26:00Z</dcterms:modified>
</cp:coreProperties>
</file>